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BC99" w14:textId="29C58429" w:rsidR="00F542DD" w:rsidRDefault="00FE7479" w:rsidP="00DD39D3">
      <w:pPr>
        <w:jc w:val="center"/>
        <w:rPr>
          <w:rFonts w:cstheme="minorHAnsi"/>
          <w:b/>
          <w:sz w:val="28"/>
        </w:rPr>
      </w:pPr>
      <w:r w:rsidRPr="003C1BA6">
        <w:rPr>
          <w:rFonts w:cstheme="minorHAnsi"/>
          <w:b/>
          <w:noProof/>
          <w:sz w:val="28"/>
          <w:lang w:eastAsia="fr-FR"/>
        </w:rPr>
        <w:drawing>
          <wp:anchor distT="0" distB="0" distL="114300" distR="114300" simplePos="0" relativeHeight="251657216" behindDoc="0" locked="0" layoutInCell="1" allowOverlap="1" wp14:anchorId="4D0B10A3" wp14:editId="1A7CDF5D">
            <wp:simplePos x="0" y="0"/>
            <wp:positionH relativeFrom="column">
              <wp:posOffset>-270510</wp:posOffset>
            </wp:positionH>
            <wp:positionV relativeFrom="paragraph">
              <wp:posOffset>-630555</wp:posOffset>
            </wp:positionV>
            <wp:extent cx="1352550" cy="1206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A0" w:rsidRPr="003C1BA6">
        <w:rPr>
          <w:rFonts w:cstheme="minorHAnsi"/>
          <w:b/>
          <w:sz w:val="28"/>
        </w:rPr>
        <w:t>FORMULAIRE NOUVEAU MEMBRE</w:t>
      </w:r>
    </w:p>
    <w:p w14:paraId="5EC0DB5F" w14:textId="48DBC0EA" w:rsidR="003C1BA6" w:rsidRDefault="003C1BA6" w:rsidP="00F60A22">
      <w:pPr>
        <w:rPr>
          <w:rFonts w:cstheme="minorHAnsi"/>
          <w:b/>
          <w:sz w:val="28"/>
        </w:rPr>
      </w:pPr>
    </w:p>
    <w:p w14:paraId="3184B3B1" w14:textId="4AEE493E" w:rsidR="008E590A" w:rsidRDefault="008E590A" w:rsidP="00F60A22">
      <w:pPr>
        <w:rPr>
          <w:rFonts w:cstheme="minorHAnsi"/>
          <w:b/>
          <w:sz w:val="2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60"/>
        <w:gridCol w:w="3714"/>
        <w:gridCol w:w="4366"/>
      </w:tblGrid>
      <w:tr w:rsidR="008E590A" w:rsidRPr="003C1BA6" w14:paraId="1C54C355" w14:textId="77777777" w:rsidTr="0062133B">
        <w:trPr>
          <w:trHeight w:val="267"/>
        </w:trPr>
        <w:tc>
          <w:tcPr>
            <w:tcW w:w="2660" w:type="dxa"/>
          </w:tcPr>
          <w:p w14:paraId="7BC2D907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 xml:space="preserve">M. </w:t>
            </w:r>
            <w:sdt>
              <w:sdtPr>
                <w:id w:val="1908180543"/>
              </w:sdtPr>
              <w:sdtEndPr/>
              <w:sdtContent>
                <w:r w:rsidRPr="00A33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1BA6">
              <w:rPr>
                <w:rFonts w:ascii="Calibri" w:hAnsi="Calibri" w:cs="Arial"/>
                <w:sz w:val="18"/>
              </w:rPr>
              <w:t xml:space="preserve"> Mme</w:t>
            </w:r>
            <w:r w:rsidRPr="003C1BA6">
              <w:rPr>
                <w:rFonts w:ascii="Calibri" w:hAnsi="Calibri" w:cs="Arial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24"/>
                </w:rPr>
                <w:id w:val="2096053357"/>
              </w:sdtPr>
              <w:sdtEndPr/>
              <w:sdtContent>
                <w:r w:rsidRPr="003C1BA6">
                  <w:rPr>
                    <w:rFonts w:ascii="MS Gothic" w:eastAsia="MS Gothic" w:hAnsi="MS Gothic" w:cs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3714" w:type="dxa"/>
          </w:tcPr>
          <w:p w14:paraId="7D0CE0B1" w14:textId="72CC36CD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 xml:space="preserve">Nom : </w:t>
            </w:r>
          </w:p>
          <w:p w14:paraId="7214EFF1" w14:textId="13F8981E" w:rsidR="008E590A" w:rsidRPr="0062133B" w:rsidRDefault="0062133B" w:rsidP="00740707">
            <w:pPr>
              <w:rPr>
                <w:rFonts w:ascii="Calibri" w:hAnsi="Calibri" w:cs="Arial"/>
                <w:i/>
                <w:sz w:val="18"/>
              </w:rPr>
            </w:pPr>
            <w:r w:rsidRPr="0062133B">
              <w:rPr>
                <w:rFonts w:ascii="Calibri" w:hAnsi="Calibri" w:cs="Arial"/>
                <w:i/>
                <w:sz w:val="18"/>
              </w:rPr>
              <w:t>Nom de naissance :</w:t>
            </w:r>
          </w:p>
        </w:tc>
        <w:tc>
          <w:tcPr>
            <w:tcW w:w="4366" w:type="dxa"/>
          </w:tcPr>
          <w:p w14:paraId="2845E451" w14:textId="6C86E7FB" w:rsidR="008E590A" w:rsidRPr="003C1BA6" w:rsidRDefault="008E590A" w:rsidP="00B22FC4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>Prénom :</w:t>
            </w:r>
            <w:r w:rsidR="00DD39D3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8E590A" w:rsidRPr="003C1BA6" w14:paraId="35C16E67" w14:textId="77777777" w:rsidTr="0062133B">
        <w:trPr>
          <w:trHeight w:val="245"/>
        </w:trPr>
        <w:tc>
          <w:tcPr>
            <w:tcW w:w="2660" w:type="dxa"/>
          </w:tcPr>
          <w:p w14:paraId="7AD6476D" w14:textId="77777777" w:rsidR="008E590A" w:rsidRDefault="008E590A" w:rsidP="00740707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Qualité du membre : </w:t>
            </w:r>
          </w:p>
          <w:p w14:paraId="097F1F9B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3714" w:type="dxa"/>
          </w:tcPr>
          <w:p w14:paraId="6CEC2C49" w14:textId="3AF7C80A" w:rsidR="008E590A" w:rsidRPr="003C1BA6" w:rsidRDefault="00A75D24" w:rsidP="00740707">
            <w:pPr>
              <w:rPr>
                <w:rFonts w:ascii="Calibri" w:hAnsi="Calibri" w:cs="Arial"/>
                <w:sz w:val="18"/>
              </w:rPr>
            </w:pPr>
            <w:sdt>
              <w:sdtPr>
                <w:rPr>
                  <w:rFonts w:ascii="Calibri" w:hAnsi="Calibri" w:cs="Arial"/>
                  <w:sz w:val="18"/>
                  <w:szCs w:val="24"/>
                </w:rPr>
                <w:id w:val="-1116288457"/>
              </w:sdtPr>
              <w:sdtEndPr/>
              <w:sdtContent>
                <w:r w:rsidR="00A3306A" w:rsidRPr="00A3306A">
                  <w:rPr>
                    <w:rFonts w:hint="eastAsia"/>
                  </w:rPr>
                  <w:t>□</w:t>
                </w:r>
              </w:sdtContent>
            </w:sdt>
            <w:r w:rsidR="008E590A">
              <w:rPr>
                <w:rFonts w:ascii="Calibri" w:hAnsi="Calibri" w:cs="Arial"/>
                <w:sz w:val="18"/>
              </w:rPr>
              <w:t xml:space="preserve"> Titulaire</w:t>
            </w:r>
          </w:p>
        </w:tc>
        <w:tc>
          <w:tcPr>
            <w:tcW w:w="4366" w:type="dxa"/>
          </w:tcPr>
          <w:p w14:paraId="3B6BE874" w14:textId="55B04F2B" w:rsidR="008E590A" w:rsidRPr="003C1BA6" w:rsidRDefault="00A75D24" w:rsidP="00740707">
            <w:pPr>
              <w:rPr>
                <w:rFonts w:ascii="Calibri" w:hAnsi="Calibri" w:cs="Arial"/>
                <w:sz w:val="18"/>
              </w:rPr>
            </w:pPr>
            <w:sdt>
              <w:sdtPr>
                <w:rPr>
                  <w:rFonts w:ascii="Calibri" w:hAnsi="Calibri" w:cs="Arial"/>
                  <w:b/>
                  <w:sz w:val="18"/>
                  <w:szCs w:val="24"/>
                </w:rPr>
                <w:id w:val="1844965270"/>
              </w:sdtPr>
              <w:sdtEndPr>
                <w:rPr>
                  <w:shd w:val="clear" w:color="auto" w:fill="000000" w:themeFill="text1"/>
                </w:rPr>
              </w:sdtEndPr>
              <w:sdtContent>
                <w:r w:rsidR="008E590A" w:rsidRPr="00F736DE">
                  <w:rPr>
                    <w:rFonts w:ascii="MS Gothic" w:eastAsia="MS Gothic" w:hAnsi="MS Gothic" w:cs="MS Gothic" w:hint="eastAsia"/>
                    <w:b/>
                    <w:sz w:val="18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E590A">
              <w:rPr>
                <w:rFonts w:ascii="Calibri" w:hAnsi="Calibri" w:cs="Arial"/>
                <w:sz w:val="18"/>
              </w:rPr>
              <w:t xml:space="preserve"> Suppléant</w:t>
            </w:r>
          </w:p>
        </w:tc>
      </w:tr>
      <w:tr w:rsidR="008E590A" w:rsidRPr="003C1BA6" w14:paraId="3AFE3352" w14:textId="77777777" w:rsidTr="00740707">
        <w:trPr>
          <w:trHeight w:val="245"/>
        </w:trPr>
        <w:tc>
          <w:tcPr>
            <w:tcW w:w="2660" w:type="dxa"/>
          </w:tcPr>
          <w:p w14:paraId="39435B70" w14:textId="067B46FB" w:rsidR="008E590A" w:rsidRDefault="008E590A" w:rsidP="00740707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>Organisme de rattachement :</w:t>
            </w:r>
          </w:p>
          <w:p w14:paraId="425EB9A4" w14:textId="77777777" w:rsidR="00955410" w:rsidRPr="003C1BA6" w:rsidRDefault="00955410" w:rsidP="00740707">
            <w:pPr>
              <w:rPr>
                <w:rFonts w:ascii="Calibri" w:hAnsi="Calibri" w:cs="Arial"/>
                <w:sz w:val="18"/>
              </w:rPr>
            </w:pPr>
          </w:p>
          <w:p w14:paraId="6817AD1B" w14:textId="77777777" w:rsidR="008E590A" w:rsidRPr="003C1BA6" w:rsidRDefault="008E590A" w:rsidP="00740707">
            <w:pPr>
              <w:rPr>
                <w:rFonts w:ascii="Calibri" w:hAnsi="Calibri" w:cs="Arial"/>
                <w:sz w:val="2"/>
              </w:rPr>
            </w:pPr>
          </w:p>
        </w:tc>
        <w:tc>
          <w:tcPr>
            <w:tcW w:w="8080" w:type="dxa"/>
            <w:gridSpan w:val="2"/>
          </w:tcPr>
          <w:p w14:paraId="6F58C158" w14:textId="2D6A8722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</w:tr>
      <w:tr w:rsidR="008E590A" w:rsidRPr="003C1BA6" w14:paraId="0E5465BA" w14:textId="77777777" w:rsidTr="00740707">
        <w:trPr>
          <w:trHeight w:val="398"/>
        </w:trPr>
        <w:tc>
          <w:tcPr>
            <w:tcW w:w="2660" w:type="dxa"/>
          </w:tcPr>
          <w:p w14:paraId="4503AF6C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>Fonction à voir paraître sur l’arrêté de composition :</w:t>
            </w:r>
          </w:p>
          <w:p w14:paraId="396DABE2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080" w:type="dxa"/>
            <w:gridSpan w:val="2"/>
          </w:tcPr>
          <w:p w14:paraId="3F67DB49" w14:textId="1CDE3389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</w:tr>
      <w:tr w:rsidR="008E590A" w:rsidRPr="003C1BA6" w14:paraId="55835EBD" w14:textId="77777777" w:rsidTr="00740707">
        <w:trPr>
          <w:trHeight w:val="245"/>
        </w:trPr>
        <w:tc>
          <w:tcPr>
            <w:tcW w:w="2660" w:type="dxa"/>
          </w:tcPr>
          <w:p w14:paraId="56CF3AC1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 xml:space="preserve"> E-mail :</w:t>
            </w:r>
          </w:p>
          <w:p w14:paraId="670DE211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080" w:type="dxa"/>
            <w:gridSpan w:val="2"/>
          </w:tcPr>
          <w:p w14:paraId="1AA68BDB" w14:textId="136BC1A6" w:rsidR="008E590A" w:rsidRDefault="008E590A" w:rsidP="00740707">
            <w:pPr>
              <w:rPr>
                <w:rFonts w:ascii="Calibri" w:hAnsi="Calibri" w:cs="Arial"/>
                <w:sz w:val="18"/>
              </w:rPr>
            </w:pPr>
          </w:p>
          <w:p w14:paraId="025016B2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  <w:bookmarkStart w:id="0" w:name="_GoBack"/>
            <w:bookmarkEnd w:id="0"/>
          </w:p>
        </w:tc>
      </w:tr>
      <w:tr w:rsidR="008E590A" w:rsidRPr="003C1BA6" w14:paraId="594AD1D5" w14:textId="77777777" w:rsidTr="00740707">
        <w:trPr>
          <w:trHeight w:val="245"/>
        </w:trPr>
        <w:tc>
          <w:tcPr>
            <w:tcW w:w="2660" w:type="dxa"/>
          </w:tcPr>
          <w:p w14:paraId="2BD65BB8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 xml:space="preserve">Téléphone fixe : </w:t>
            </w:r>
          </w:p>
          <w:p w14:paraId="59897144" w14:textId="77777777" w:rsidR="008E590A" w:rsidRPr="003C1BA6" w:rsidRDefault="008E590A" w:rsidP="00740707">
            <w:pPr>
              <w:rPr>
                <w:rFonts w:ascii="Calibri" w:hAnsi="Calibri" w:cs="Arial"/>
                <w:sz w:val="4"/>
              </w:rPr>
            </w:pPr>
          </w:p>
          <w:p w14:paraId="08CB2C3A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080" w:type="dxa"/>
            <w:gridSpan w:val="2"/>
          </w:tcPr>
          <w:p w14:paraId="756C5D79" w14:textId="59A64436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</w:tr>
      <w:tr w:rsidR="008E590A" w:rsidRPr="003C1BA6" w14:paraId="3FABBFA7" w14:textId="77777777" w:rsidTr="00740707">
        <w:trPr>
          <w:trHeight w:val="245"/>
        </w:trPr>
        <w:tc>
          <w:tcPr>
            <w:tcW w:w="2660" w:type="dxa"/>
          </w:tcPr>
          <w:p w14:paraId="2660C15B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 xml:space="preserve">Téléphone portable : </w:t>
            </w:r>
          </w:p>
          <w:p w14:paraId="68E685E4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080" w:type="dxa"/>
            <w:gridSpan w:val="2"/>
          </w:tcPr>
          <w:p w14:paraId="6EAB60C1" w14:textId="27F0BD98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</w:tr>
      <w:tr w:rsidR="008E590A" w:rsidRPr="003C1BA6" w14:paraId="2BD526E0" w14:textId="77777777" w:rsidTr="00740707">
        <w:trPr>
          <w:trHeight w:val="245"/>
        </w:trPr>
        <w:tc>
          <w:tcPr>
            <w:tcW w:w="2660" w:type="dxa"/>
          </w:tcPr>
          <w:p w14:paraId="3AE4471B" w14:textId="77777777" w:rsidR="008E590A" w:rsidRDefault="008E590A" w:rsidP="00740707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 xml:space="preserve">Adresse postale : </w:t>
            </w:r>
          </w:p>
          <w:p w14:paraId="62889DB0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080" w:type="dxa"/>
            <w:gridSpan w:val="2"/>
          </w:tcPr>
          <w:p w14:paraId="2E1662B3" w14:textId="5A93BD35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</w:tr>
      <w:tr w:rsidR="008E590A" w:rsidRPr="003C1BA6" w14:paraId="456F4174" w14:textId="77777777" w:rsidTr="00740707">
        <w:trPr>
          <w:trHeight w:val="245"/>
        </w:trPr>
        <w:tc>
          <w:tcPr>
            <w:tcW w:w="2660" w:type="dxa"/>
          </w:tcPr>
          <w:p w14:paraId="2B411B8B" w14:textId="21E15319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  <w:r w:rsidRPr="003C1BA6">
              <w:rPr>
                <w:rFonts w:ascii="Calibri" w:hAnsi="Calibri" w:cs="Arial"/>
                <w:sz w:val="18"/>
              </w:rPr>
              <w:t>Date</w:t>
            </w:r>
            <w:r w:rsidR="0062133B">
              <w:rPr>
                <w:rFonts w:ascii="Calibri" w:hAnsi="Calibri" w:cs="Arial"/>
                <w:sz w:val="18"/>
              </w:rPr>
              <w:t xml:space="preserve"> et lieu</w:t>
            </w:r>
            <w:r w:rsidRPr="003C1BA6">
              <w:rPr>
                <w:rFonts w:ascii="Calibri" w:hAnsi="Calibri" w:cs="Arial"/>
                <w:sz w:val="18"/>
              </w:rPr>
              <w:t xml:space="preserve"> de naissance : </w:t>
            </w:r>
          </w:p>
          <w:p w14:paraId="7BCA77DD" w14:textId="77777777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8080" w:type="dxa"/>
            <w:gridSpan w:val="2"/>
          </w:tcPr>
          <w:p w14:paraId="2165475B" w14:textId="70CE822D" w:rsidR="008E590A" w:rsidRPr="003C1BA6" w:rsidRDefault="008E590A" w:rsidP="00740707">
            <w:pPr>
              <w:rPr>
                <w:rFonts w:ascii="Calibri" w:hAnsi="Calibri" w:cs="Arial"/>
                <w:sz w:val="18"/>
              </w:rPr>
            </w:pPr>
          </w:p>
        </w:tc>
      </w:tr>
    </w:tbl>
    <w:p w14:paraId="327CB55A" w14:textId="67DA1383" w:rsidR="008E590A" w:rsidRDefault="008E590A" w:rsidP="00F60A22">
      <w:pPr>
        <w:rPr>
          <w:rFonts w:cstheme="minorHAnsi"/>
          <w:b/>
          <w:sz w:val="28"/>
        </w:rPr>
      </w:pPr>
    </w:p>
    <w:p w14:paraId="342B8233" w14:textId="042EB0CD" w:rsidR="008E590A" w:rsidRDefault="008E590A" w:rsidP="00F60A22">
      <w:pPr>
        <w:rPr>
          <w:rFonts w:cstheme="minorHAnsi"/>
          <w:b/>
          <w:sz w:val="28"/>
        </w:rPr>
      </w:pPr>
    </w:p>
    <w:p w14:paraId="0E416CE3" w14:textId="77777777" w:rsidR="008E590A" w:rsidRDefault="008E590A" w:rsidP="00F60A22">
      <w:pPr>
        <w:rPr>
          <w:rFonts w:cstheme="minorHAnsi"/>
          <w:b/>
          <w:sz w:val="28"/>
        </w:rPr>
      </w:pPr>
    </w:p>
    <w:p w14:paraId="7B36F598" w14:textId="0E7E7030" w:rsidR="00DE7189" w:rsidRPr="002D28F3" w:rsidRDefault="00DE7189" w:rsidP="00CF64A0">
      <w:pPr>
        <w:rPr>
          <w:rStyle w:val="Emphaseintense"/>
          <w:rFonts w:ascii="Calibri" w:hAnsi="Calibri" w:cstheme="minorHAnsi"/>
          <w:b w:val="0"/>
          <w:i w:val="0"/>
          <w:color w:val="002060"/>
          <w:sz w:val="20"/>
          <w:szCs w:val="20"/>
        </w:rPr>
      </w:pPr>
    </w:p>
    <w:sectPr w:rsidR="00DE7189" w:rsidRPr="002D28F3" w:rsidSect="002D28F3">
      <w:headerReference w:type="default" r:id="rId11"/>
      <w:pgSz w:w="11907" w:h="8391" w:orient="landscape" w:code="11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EBB36" w14:textId="77777777" w:rsidR="003C09DA" w:rsidRDefault="003C09DA" w:rsidP="00414B4B">
      <w:r>
        <w:separator/>
      </w:r>
    </w:p>
  </w:endnote>
  <w:endnote w:type="continuationSeparator" w:id="0">
    <w:p w14:paraId="5A1B6F92" w14:textId="77777777" w:rsidR="003C09DA" w:rsidRDefault="003C09DA" w:rsidP="0041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472EB" w14:textId="77777777" w:rsidR="003C09DA" w:rsidRDefault="003C09DA" w:rsidP="00414B4B">
      <w:r>
        <w:separator/>
      </w:r>
    </w:p>
  </w:footnote>
  <w:footnote w:type="continuationSeparator" w:id="0">
    <w:p w14:paraId="392D251C" w14:textId="77777777" w:rsidR="003C09DA" w:rsidRDefault="003C09DA" w:rsidP="0041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235D" w14:textId="77777777" w:rsidR="00196FAF" w:rsidRDefault="00196FAF">
    <w:pPr>
      <w:pStyle w:val="En-tte"/>
    </w:pPr>
  </w:p>
  <w:p w14:paraId="7B9D5311" w14:textId="77777777" w:rsidR="00196FAF" w:rsidRDefault="00196F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44"/>
    <w:multiLevelType w:val="hybridMultilevel"/>
    <w:tmpl w:val="F4BECD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A40"/>
    <w:multiLevelType w:val="hybridMultilevel"/>
    <w:tmpl w:val="8B0A9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D1F"/>
    <w:multiLevelType w:val="hybridMultilevel"/>
    <w:tmpl w:val="DBCCD13A"/>
    <w:lvl w:ilvl="0" w:tplc="4D6C7D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-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6B2B"/>
    <w:multiLevelType w:val="hybridMultilevel"/>
    <w:tmpl w:val="495E0F08"/>
    <w:lvl w:ilvl="0" w:tplc="4D6C7D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-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DE9"/>
    <w:multiLevelType w:val="hybridMultilevel"/>
    <w:tmpl w:val="C9160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7068"/>
    <w:multiLevelType w:val="hybridMultilevel"/>
    <w:tmpl w:val="3836C74E"/>
    <w:lvl w:ilvl="0" w:tplc="BCBAB8A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BA9"/>
    <w:multiLevelType w:val="hybridMultilevel"/>
    <w:tmpl w:val="2B560D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6CB62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C2FBD"/>
    <w:multiLevelType w:val="hybridMultilevel"/>
    <w:tmpl w:val="E7B4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703FE"/>
    <w:multiLevelType w:val="hybridMultilevel"/>
    <w:tmpl w:val="2278CD94"/>
    <w:lvl w:ilvl="0" w:tplc="4D6C7D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-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671E"/>
    <w:multiLevelType w:val="hybridMultilevel"/>
    <w:tmpl w:val="49221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C7327"/>
    <w:multiLevelType w:val="hybridMultilevel"/>
    <w:tmpl w:val="BF2A3EC0"/>
    <w:lvl w:ilvl="0" w:tplc="4D6C7D4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pacing w:val="0"/>
        <w:kern w:val="0"/>
        <w:position w:val="-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11DDC"/>
    <w:multiLevelType w:val="hybridMultilevel"/>
    <w:tmpl w:val="B62C37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13143"/>
    <w:multiLevelType w:val="hybridMultilevel"/>
    <w:tmpl w:val="D1BE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77637"/>
    <w:multiLevelType w:val="hybridMultilevel"/>
    <w:tmpl w:val="B810C596"/>
    <w:lvl w:ilvl="0" w:tplc="4D6C7D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-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84EEF"/>
    <w:multiLevelType w:val="hybridMultilevel"/>
    <w:tmpl w:val="B5AC385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1D363B"/>
    <w:multiLevelType w:val="hybridMultilevel"/>
    <w:tmpl w:val="8954F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274F"/>
    <w:multiLevelType w:val="hybridMultilevel"/>
    <w:tmpl w:val="64F4744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9A1039"/>
    <w:multiLevelType w:val="hybridMultilevel"/>
    <w:tmpl w:val="683C4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46DB2"/>
    <w:multiLevelType w:val="hybridMultilevel"/>
    <w:tmpl w:val="1226A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045B9"/>
    <w:multiLevelType w:val="hybridMultilevel"/>
    <w:tmpl w:val="0D385B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90E5B"/>
    <w:multiLevelType w:val="hybridMultilevel"/>
    <w:tmpl w:val="88021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-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794E"/>
    <w:multiLevelType w:val="hybridMultilevel"/>
    <w:tmpl w:val="453C624C"/>
    <w:lvl w:ilvl="0" w:tplc="9A7400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E648A"/>
    <w:multiLevelType w:val="hybridMultilevel"/>
    <w:tmpl w:val="B1CEB586"/>
    <w:lvl w:ilvl="0" w:tplc="4D6C7D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-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7"/>
  </w:num>
  <w:num w:numId="5">
    <w:abstractNumId w:val="2"/>
  </w:num>
  <w:num w:numId="6">
    <w:abstractNumId w:val="1"/>
  </w:num>
  <w:num w:numId="7">
    <w:abstractNumId w:val="20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21"/>
  </w:num>
  <w:num w:numId="15">
    <w:abstractNumId w:val="8"/>
  </w:num>
  <w:num w:numId="16">
    <w:abstractNumId w:val="10"/>
  </w:num>
  <w:num w:numId="17">
    <w:abstractNumId w:val="12"/>
  </w:num>
  <w:num w:numId="18">
    <w:abstractNumId w:val="22"/>
  </w:num>
  <w:num w:numId="19">
    <w:abstractNumId w:val="18"/>
  </w:num>
  <w:num w:numId="20">
    <w:abstractNumId w:val="16"/>
  </w:num>
  <w:num w:numId="21">
    <w:abstractNumId w:val="14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A5"/>
    <w:rsid w:val="000141B9"/>
    <w:rsid w:val="00016B4E"/>
    <w:rsid w:val="00026B92"/>
    <w:rsid w:val="000275B6"/>
    <w:rsid w:val="0004435F"/>
    <w:rsid w:val="000500EA"/>
    <w:rsid w:val="00051396"/>
    <w:rsid w:val="000A13CD"/>
    <w:rsid w:val="000B7C5F"/>
    <w:rsid w:val="000C16B7"/>
    <w:rsid w:val="000C42DE"/>
    <w:rsid w:val="000D09FA"/>
    <w:rsid w:val="00115FA0"/>
    <w:rsid w:val="00121ECA"/>
    <w:rsid w:val="00123153"/>
    <w:rsid w:val="00133030"/>
    <w:rsid w:val="00134C25"/>
    <w:rsid w:val="00145D69"/>
    <w:rsid w:val="00165D9C"/>
    <w:rsid w:val="00167C88"/>
    <w:rsid w:val="00196FAF"/>
    <w:rsid w:val="001A2D82"/>
    <w:rsid w:val="001B214F"/>
    <w:rsid w:val="001B6E92"/>
    <w:rsid w:val="001B6FAA"/>
    <w:rsid w:val="001D1019"/>
    <w:rsid w:val="001F7698"/>
    <w:rsid w:val="00214B03"/>
    <w:rsid w:val="002177F2"/>
    <w:rsid w:val="0025150F"/>
    <w:rsid w:val="002526C5"/>
    <w:rsid w:val="002655AE"/>
    <w:rsid w:val="002741BC"/>
    <w:rsid w:val="00280089"/>
    <w:rsid w:val="00293588"/>
    <w:rsid w:val="002938C6"/>
    <w:rsid w:val="00296C45"/>
    <w:rsid w:val="002B7C88"/>
    <w:rsid w:val="002C3C56"/>
    <w:rsid w:val="002D28F3"/>
    <w:rsid w:val="002F19C4"/>
    <w:rsid w:val="00322413"/>
    <w:rsid w:val="00327AAD"/>
    <w:rsid w:val="00335C35"/>
    <w:rsid w:val="00356835"/>
    <w:rsid w:val="00361A00"/>
    <w:rsid w:val="0036695D"/>
    <w:rsid w:val="003829F4"/>
    <w:rsid w:val="003925E9"/>
    <w:rsid w:val="003B1157"/>
    <w:rsid w:val="003B1850"/>
    <w:rsid w:val="003B4CCB"/>
    <w:rsid w:val="003C09DA"/>
    <w:rsid w:val="003C1BA6"/>
    <w:rsid w:val="003E3128"/>
    <w:rsid w:val="003F3DF7"/>
    <w:rsid w:val="003F5B64"/>
    <w:rsid w:val="004016B0"/>
    <w:rsid w:val="00414B4B"/>
    <w:rsid w:val="00416B61"/>
    <w:rsid w:val="00416F21"/>
    <w:rsid w:val="0043534C"/>
    <w:rsid w:val="00436494"/>
    <w:rsid w:val="00475DDE"/>
    <w:rsid w:val="004D2EF2"/>
    <w:rsid w:val="004D52A5"/>
    <w:rsid w:val="004D5CBB"/>
    <w:rsid w:val="004D795C"/>
    <w:rsid w:val="004E61C3"/>
    <w:rsid w:val="004F5C5A"/>
    <w:rsid w:val="005147F9"/>
    <w:rsid w:val="00532C46"/>
    <w:rsid w:val="00560D4A"/>
    <w:rsid w:val="00565C26"/>
    <w:rsid w:val="00583F93"/>
    <w:rsid w:val="0059742E"/>
    <w:rsid w:val="005A677B"/>
    <w:rsid w:val="005D4879"/>
    <w:rsid w:val="005E120F"/>
    <w:rsid w:val="005E2812"/>
    <w:rsid w:val="006136E3"/>
    <w:rsid w:val="0062133B"/>
    <w:rsid w:val="006217F6"/>
    <w:rsid w:val="00630971"/>
    <w:rsid w:val="006629E3"/>
    <w:rsid w:val="006635B7"/>
    <w:rsid w:val="00675A27"/>
    <w:rsid w:val="00685F34"/>
    <w:rsid w:val="006874A0"/>
    <w:rsid w:val="00691C33"/>
    <w:rsid w:val="00692872"/>
    <w:rsid w:val="0069779D"/>
    <w:rsid w:val="006C521B"/>
    <w:rsid w:val="00707719"/>
    <w:rsid w:val="0072409C"/>
    <w:rsid w:val="00731855"/>
    <w:rsid w:val="00756280"/>
    <w:rsid w:val="007A7208"/>
    <w:rsid w:val="007B7F58"/>
    <w:rsid w:val="007E2474"/>
    <w:rsid w:val="007E76AF"/>
    <w:rsid w:val="007F4D7D"/>
    <w:rsid w:val="0083238B"/>
    <w:rsid w:val="00852ED6"/>
    <w:rsid w:val="008624B6"/>
    <w:rsid w:val="00867A29"/>
    <w:rsid w:val="00893422"/>
    <w:rsid w:val="008B03B8"/>
    <w:rsid w:val="008D7605"/>
    <w:rsid w:val="008E1437"/>
    <w:rsid w:val="008E590A"/>
    <w:rsid w:val="00903090"/>
    <w:rsid w:val="00911246"/>
    <w:rsid w:val="00914DE0"/>
    <w:rsid w:val="00920EFF"/>
    <w:rsid w:val="00923C80"/>
    <w:rsid w:val="00924BE0"/>
    <w:rsid w:val="009262D7"/>
    <w:rsid w:val="00955410"/>
    <w:rsid w:val="009558D7"/>
    <w:rsid w:val="00966A27"/>
    <w:rsid w:val="00970E4A"/>
    <w:rsid w:val="009A1D37"/>
    <w:rsid w:val="009A39D6"/>
    <w:rsid w:val="009B05BC"/>
    <w:rsid w:val="009C2910"/>
    <w:rsid w:val="009E4D11"/>
    <w:rsid w:val="009F1025"/>
    <w:rsid w:val="00A20F97"/>
    <w:rsid w:val="00A3306A"/>
    <w:rsid w:val="00A4061A"/>
    <w:rsid w:val="00A67685"/>
    <w:rsid w:val="00A75D24"/>
    <w:rsid w:val="00AB2BD3"/>
    <w:rsid w:val="00AB42FF"/>
    <w:rsid w:val="00AB68B2"/>
    <w:rsid w:val="00AD2FA7"/>
    <w:rsid w:val="00AF033D"/>
    <w:rsid w:val="00AF5FBE"/>
    <w:rsid w:val="00B01B06"/>
    <w:rsid w:val="00B12EA1"/>
    <w:rsid w:val="00B22FC4"/>
    <w:rsid w:val="00B6738D"/>
    <w:rsid w:val="00B704FB"/>
    <w:rsid w:val="00B738D0"/>
    <w:rsid w:val="00B81416"/>
    <w:rsid w:val="00BC7A97"/>
    <w:rsid w:val="00BD301C"/>
    <w:rsid w:val="00BF2FDD"/>
    <w:rsid w:val="00C460C2"/>
    <w:rsid w:val="00C50974"/>
    <w:rsid w:val="00C7169F"/>
    <w:rsid w:val="00C728B6"/>
    <w:rsid w:val="00C765F3"/>
    <w:rsid w:val="00C92ACD"/>
    <w:rsid w:val="00CB0A9E"/>
    <w:rsid w:val="00CD4ED9"/>
    <w:rsid w:val="00CE3210"/>
    <w:rsid w:val="00CE5F36"/>
    <w:rsid w:val="00CF23A1"/>
    <w:rsid w:val="00CF64A0"/>
    <w:rsid w:val="00D66A15"/>
    <w:rsid w:val="00D66BDC"/>
    <w:rsid w:val="00D74E52"/>
    <w:rsid w:val="00D833DD"/>
    <w:rsid w:val="00D91DBA"/>
    <w:rsid w:val="00DA6DF9"/>
    <w:rsid w:val="00DC0E59"/>
    <w:rsid w:val="00DC4E0E"/>
    <w:rsid w:val="00DD117F"/>
    <w:rsid w:val="00DD2520"/>
    <w:rsid w:val="00DD39D3"/>
    <w:rsid w:val="00DE7189"/>
    <w:rsid w:val="00DF606D"/>
    <w:rsid w:val="00E11379"/>
    <w:rsid w:val="00E23DF3"/>
    <w:rsid w:val="00E400C2"/>
    <w:rsid w:val="00E47B77"/>
    <w:rsid w:val="00E50C8E"/>
    <w:rsid w:val="00E978C5"/>
    <w:rsid w:val="00EB138C"/>
    <w:rsid w:val="00ED41AC"/>
    <w:rsid w:val="00EE2B25"/>
    <w:rsid w:val="00EE6FFD"/>
    <w:rsid w:val="00EE7E01"/>
    <w:rsid w:val="00F3279F"/>
    <w:rsid w:val="00F46496"/>
    <w:rsid w:val="00F542DD"/>
    <w:rsid w:val="00F54CAC"/>
    <w:rsid w:val="00F5735A"/>
    <w:rsid w:val="00F57C4B"/>
    <w:rsid w:val="00F60A22"/>
    <w:rsid w:val="00F82E70"/>
    <w:rsid w:val="00F95350"/>
    <w:rsid w:val="00FB390F"/>
    <w:rsid w:val="00FD27A7"/>
    <w:rsid w:val="00FE01D8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226E99"/>
  <w15:docId w15:val="{CC8821E6-4A88-4149-9353-1666E274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1A"/>
  </w:style>
  <w:style w:type="paragraph" w:styleId="Titre1">
    <w:name w:val="heading 1"/>
    <w:basedOn w:val="Normal"/>
    <w:next w:val="Normal"/>
    <w:link w:val="Titre1Car"/>
    <w:uiPriority w:val="9"/>
    <w:qFormat/>
    <w:rsid w:val="008624B6"/>
    <w:pPr>
      <w:keepNext/>
      <w:keepLines/>
      <w:numPr>
        <w:numId w:val="9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24B6"/>
    <w:rPr>
      <w:rFonts w:asciiTheme="majorHAnsi" w:eastAsiaTheme="majorEastAsia" w:hAnsiTheme="majorHAnsi" w:cstheme="majorBidi"/>
      <w:b/>
      <w:bCs/>
      <w:color w:val="17365D" w:themeColor="text2" w:themeShade="BF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A406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4B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B4B"/>
  </w:style>
  <w:style w:type="paragraph" w:styleId="Pieddepage">
    <w:name w:val="footer"/>
    <w:basedOn w:val="Normal"/>
    <w:link w:val="PieddepageCar"/>
    <w:uiPriority w:val="99"/>
    <w:unhideWhenUsed/>
    <w:rsid w:val="00414B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B4B"/>
  </w:style>
  <w:style w:type="paragraph" w:styleId="Textedebulles">
    <w:name w:val="Balloon Text"/>
    <w:basedOn w:val="Normal"/>
    <w:link w:val="TextedebullesCar"/>
    <w:uiPriority w:val="99"/>
    <w:semiHidden/>
    <w:unhideWhenUsed/>
    <w:rsid w:val="00414B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B4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4B4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4B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4B4B"/>
    <w:rPr>
      <w:vertAlign w:val="superscript"/>
    </w:rPr>
  </w:style>
  <w:style w:type="character" w:customStyle="1" w:styleId="lang-en">
    <w:name w:val="lang-en"/>
    <w:basedOn w:val="Policepardfaut"/>
    <w:rsid w:val="00414B4B"/>
  </w:style>
  <w:style w:type="character" w:styleId="Emphaseintense">
    <w:name w:val="Intense Emphasis"/>
    <w:basedOn w:val="Policepardfaut"/>
    <w:uiPriority w:val="21"/>
    <w:qFormat/>
    <w:rsid w:val="00F542DD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40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95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53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5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350"/>
    <w:rPr>
      <w:b/>
      <w:bCs/>
      <w:sz w:val="20"/>
      <w:szCs w:val="20"/>
    </w:rPr>
  </w:style>
  <w:style w:type="paragraph" w:customStyle="1" w:styleId="Default">
    <w:name w:val="Default"/>
    <w:rsid w:val="002177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E590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E5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D2A6A369966428609D5F1137484A4" ma:contentTypeVersion="14" ma:contentTypeDescription="Crée un document." ma:contentTypeScope="" ma:versionID="fc3f87bf950e0092e28e10037078c150">
  <xsd:schema xmlns:xsd="http://www.w3.org/2001/XMLSchema" xmlns:xs="http://www.w3.org/2001/XMLSchema" xmlns:p="http://schemas.microsoft.com/office/2006/metadata/properties" xmlns:ns2="f8bc6e6c-9040-457a-bc8a-ee90f74781fd" xmlns:ns3="2c37ebc0-1ce3-43ea-8905-e62379ba287c" targetNamespace="http://schemas.microsoft.com/office/2006/metadata/properties" ma:root="true" ma:fieldsID="4a37bc48d36bc1d6c62696ed853e9a4f" ns2:_="" ns3:_="">
    <xsd:import namespace="f8bc6e6c-9040-457a-bc8a-ee90f74781fd"/>
    <xsd:import namespace="2c37ebc0-1ce3-43ea-8905-e62379ba2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c6e6c-9040-457a-bc8a-ee90f7478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c68a94-3896-4aad-98e7-017c908984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7ebc0-1ce3-43ea-8905-e62379ba28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785a7a-921f-45c8-b08c-35bd36316a96}" ma:internalName="TaxCatchAll" ma:showField="CatchAllData" ma:web="2c37ebc0-1ce3-43ea-8905-e62379ba2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5C3C-7972-4892-8E4B-BA5B126F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F3736-CC02-4011-B30D-DC7BCC806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c6e6c-9040-457a-bc8a-ee90f74781fd"/>
    <ds:schemaRef ds:uri="2c37ebc0-1ce3-43ea-8905-e62379ba2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388D7-19E1-4A40-B1B9-8A5B8A9D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L Katia</dc:creator>
  <cp:lastModifiedBy>POLION, Christèle (ARS-CVL)</cp:lastModifiedBy>
  <cp:revision>2</cp:revision>
  <cp:lastPrinted>2018-11-29T10:09:00Z</cp:lastPrinted>
  <dcterms:created xsi:type="dcterms:W3CDTF">2024-01-16T13:50:00Z</dcterms:created>
  <dcterms:modified xsi:type="dcterms:W3CDTF">2024-01-16T13:50:00Z</dcterms:modified>
</cp:coreProperties>
</file>